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3D14" w14:textId="75E2FA5B" w:rsidR="00362549" w:rsidRPr="00A4711F" w:rsidRDefault="008F7916" w:rsidP="00715C37">
      <w:pPr>
        <w:rPr>
          <w:rFonts w:ascii="Century Gothic" w:hAnsi="Century Gothic" w:cs="Arial"/>
          <w:b/>
          <w:bCs/>
          <w:iCs/>
        </w:rPr>
      </w:pPr>
      <w:bookmarkStart w:id="0" w:name="_Hlk75363599"/>
      <w:r w:rsidRPr="00A4711F">
        <w:rPr>
          <w:rFonts w:ascii="Century Gothic" w:hAnsi="Century Gothic" w:cs="Arial"/>
          <w:b/>
          <w:bCs/>
          <w:iCs/>
        </w:rPr>
        <w:t xml:space="preserve">Allegato </w:t>
      </w:r>
      <w:r w:rsidR="00DB27B6">
        <w:rPr>
          <w:rFonts w:ascii="Century Gothic" w:hAnsi="Century Gothic" w:cs="Arial"/>
          <w:b/>
          <w:bCs/>
          <w:iCs/>
        </w:rPr>
        <w:t>C</w:t>
      </w:r>
      <w:bookmarkStart w:id="1" w:name="_GoBack"/>
      <w:bookmarkEnd w:id="1"/>
    </w:p>
    <w:bookmarkEnd w:id="0"/>
    <w:p w14:paraId="33EBA830" w14:textId="77777777" w:rsidR="00825E01" w:rsidRDefault="00825E01" w:rsidP="00825E01">
      <w:pPr>
        <w:rPr>
          <w:rFonts w:ascii="Century Gothic" w:hAnsi="Century Gothic" w:cs="Arial"/>
          <w:i w:val="0"/>
          <w:sz w:val="22"/>
          <w:szCs w:val="22"/>
        </w:rPr>
      </w:pPr>
    </w:p>
    <w:p w14:paraId="6E1AA0EC" w14:textId="40C4B6EF" w:rsidR="00C360F8" w:rsidRDefault="002D23C3" w:rsidP="002D23C3">
      <w:pPr>
        <w:jc w:val="center"/>
        <w:rPr>
          <w:rFonts w:ascii="Century Gothic" w:hAnsi="Century Gothic" w:cs="Arial"/>
          <w:b/>
          <w:bCs/>
          <w:i w:val="0"/>
        </w:rPr>
      </w:pPr>
      <w:r w:rsidRPr="002D23C3">
        <w:rPr>
          <w:rFonts w:ascii="Century Gothic" w:hAnsi="Century Gothic" w:cs="Arial"/>
          <w:b/>
          <w:bCs/>
          <w:i w:val="0"/>
        </w:rPr>
        <w:t>Dichiarazione di iscrizione alla Camera di Commercio</w:t>
      </w:r>
    </w:p>
    <w:p w14:paraId="3F8B50DF" w14:textId="77777777" w:rsidR="002D23C3" w:rsidRDefault="002D23C3" w:rsidP="002D23C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Resa ai sensi dell’art. 46 Testo unico delle disposizioni legislative e regolamentari in materia di documentazione amministrativa n. 445/2000).</w:t>
      </w:r>
    </w:p>
    <w:p w14:paraId="5EAA633C" w14:textId="77777777" w:rsidR="002D23C3" w:rsidRPr="000B7DB7" w:rsidRDefault="002D23C3" w:rsidP="002D23C3">
      <w:pPr>
        <w:pStyle w:val="Default"/>
        <w:ind w:left="2832" w:firstLine="708"/>
        <w:rPr>
          <w:b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7298" wp14:editId="18EFDF01">
                <wp:simplePos x="0" y="0"/>
                <wp:positionH relativeFrom="column">
                  <wp:posOffset>1070610</wp:posOffset>
                </wp:positionH>
                <wp:positionV relativeFrom="paragraph">
                  <wp:posOffset>31115</wp:posOffset>
                </wp:positionV>
                <wp:extent cx="5267325" cy="409575"/>
                <wp:effectExtent l="0" t="0" r="28575" b="28575"/>
                <wp:wrapNone/>
                <wp:docPr id="317" name="Casella di tes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AE4C" w14:textId="77777777" w:rsidR="002D23C3" w:rsidRDefault="002D23C3" w:rsidP="002D23C3"/>
                          <w:p w14:paraId="38E088E1" w14:textId="77777777" w:rsidR="002D23C3" w:rsidRDefault="002D23C3" w:rsidP="002D23C3"/>
                          <w:p w14:paraId="18EFEF77" w14:textId="77777777" w:rsidR="002D23C3" w:rsidRDefault="002D23C3" w:rsidP="002D23C3"/>
                          <w:p w14:paraId="47C265E5" w14:textId="77777777" w:rsidR="002D23C3" w:rsidRDefault="002D23C3" w:rsidP="002D23C3"/>
                          <w:p w14:paraId="07CBEED7" w14:textId="77777777" w:rsidR="002D23C3" w:rsidRDefault="002D23C3" w:rsidP="002D23C3">
                            <w:r>
                              <w:t>Nome__________________________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37298" id="_x0000_t202" coordsize="21600,21600" o:spt="202" path="m,l,21600r21600,l21600,xe">
                <v:stroke joinstyle="miter"/>
                <v:path gradientshapeok="t" o:connecttype="rect"/>
              </v:shapetype>
              <v:shape id="Casella di testo 317" o:spid="_x0000_s1026" type="#_x0000_t202" style="position:absolute;left:0;text-align:left;margin-left:84.3pt;margin-top:2.45pt;width:41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DAseQXKwIAAFAEAAAOAAAAAAAAAAAAAAAAAC4CAABkcnMv&#10;ZTJvRG9jLnhtbFBLAQItABQABgAIAAAAIQAbn4oS3gAAAAgBAAAPAAAAAAAAAAAAAAAAAIUEAABk&#10;cnMvZG93bnJldi54bWxQSwUGAAAAAAQABADzAAAAkAUAAAAA&#10;">
                <v:textbox>
                  <w:txbxContent>
                    <w:p w14:paraId="4D39AE4C" w14:textId="77777777" w:rsidR="002D23C3" w:rsidRDefault="002D23C3" w:rsidP="002D23C3"/>
                    <w:p w14:paraId="38E088E1" w14:textId="77777777" w:rsidR="002D23C3" w:rsidRDefault="002D23C3" w:rsidP="002D23C3"/>
                    <w:p w14:paraId="18EFEF77" w14:textId="77777777" w:rsidR="002D23C3" w:rsidRDefault="002D23C3" w:rsidP="002D23C3"/>
                    <w:p w14:paraId="47C265E5" w14:textId="77777777" w:rsidR="002D23C3" w:rsidRDefault="002D23C3" w:rsidP="002D23C3"/>
                    <w:p w14:paraId="07CBEED7" w14:textId="77777777" w:rsidR="002D23C3" w:rsidRDefault="002D23C3" w:rsidP="002D23C3">
                      <w:r>
                        <w:t>Nome__________________________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49ADE809" w14:textId="77777777" w:rsidR="002D23C3" w:rsidRDefault="002D23C3" w:rsidP="002D23C3">
      <w:pPr>
        <w:pStyle w:val="Default"/>
        <w:rPr>
          <w:sz w:val="20"/>
          <w:szCs w:val="20"/>
        </w:rPr>
      </w:pPr>
    </w:p>
    <w:p w14:paraId="2FAB890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__                                                                                                 </w:t>
      </w:r>
    </w:p>
    <w:p w14:paraId="62B55ACA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DC2A" wp14:editId="63ED16F0">
                <wp:simplePos x="0" y="0"/>
                <wp:positionH relativeFrom="column">
                  <wp:posOffset>3661410</wp:posOffset>
                </wp:positionH>
                <wp:positionV relativeFrom="paragraph">
                  <wp:posOffset>111125</wp:posOffset>
                </wp:positionV>
                <wp:extent cx="2962275" cy="333375"/>
                <wp:effectExtent l="0" t="0" r="28575" b="28575"/>
                <wp:wrapNone/>
                <wp:docPr id="316" name="Casella di tes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09B6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DC2A" id="Casella di testo 316" o:spid="_x0000_s1027" type="#_x0000_t202" style="position:absolute;margin-left:288.3pt;margin-top:8.75pt;width:23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">
                <v:textbox>
                  <w:txbxContent>
                    <w:p w14:paraId="675809B6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5F3AB" wp14:editId="28B1B1FA">
                <wp:simplePos x="0" y="0"/>
                <wp:positionH relativeFrom="column">
                  <wp:posOffset>641985</wp:posOffset>
                </wp:positionH>
                <wp:positionV relativeFrom="paragraph">
                  <wp:posOffset>111125</wp:posOffset>
                </wp:positionV>
                <wp:extent cx="2419350" cy="333375"/>
                <wp:effectExtent l="0" t="0" r="19050" b="28575"/>
                <wp:wrapNone/>
                <wp:docPr id="315" name="Casella di tes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52D9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3AB" id="Casella di testo 315" o:spid="_x0000_s1028" type="#_x0000_t202" style="position:absolute;margin-left:50.55pt;margin-top:8.75pt;width:19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">
                <v:textbox>
                  <w:txbxContent>
                    <w:p w14:paraId="47FD52D9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268D185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t__ a                                                                          il</w:t>
      </w:r>
    </w:p>
    <w:p w14:paraId="6A3AC8DC" w14:textId="77777777" w:rsidR="002D23C3" w:rsidRDefault="002D23C3" w:rsidP="002D23C3">
      <w:pPr>
        <w:pStyle w:val="Default"/>
        <w:rPr>
          <w:sz w:val="23"/>
          <w:szCs w:val="23"/>
        </w:rPr>
      </w:pPr>
    </w:p>
    <w:p w14:paraId="6C388F30" w14:textId="77777777" w:rsidR="002D23C3" w:rsidRDefault="002D23C3" w:rsidP="002D23C3">
      <w:pPr>
        <w:pStyle w:val="Default"/>
        <w:tabs>
          <w:tab w:val="left" w:pos="6015"/>
        </w:tabs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588E7" wp14:editId="2361F1E4">
                <wp:simplePos x="0" y="0"/>
                <wp:positionH relativeFrom="column">
                  <wp:posOffset>3661410</wp:posOffset>
                </wp:positionH>
                <wp:positionV relativeFrom="paragraph">
                  <wp:posOffset>79375</wp:posOffset>
                </wp:positionV>
                <wp:extent cx="2905125" cy="333375"/>
                <wp:effectExtent l="0" t="0" r="28575" b="28575"/>
                <wp:wrapNone/>
                <wp:docPr id="314" name="Casella di tes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6BCB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88E7" id="Casella di testo 314" o:spid="_x0000_s1029" type="#_x0000_t202" style="position:absolute;margin-left:288.3pt;margin-top:6.25pt;width:22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">
                <v:textbox>
                  <w:txbxContent>
                    <w:p w14:paraId="6F026BCB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987D9" wp14:editId="5A2D8FBC">
                <wp:simplePos x="0" y="0"/>
                <wp:positionH relativeFrom="column">
                  <wp:posOffset>794385</wp:posOffset>
                </wp:positionH>
                <wp:positionV relativeFrom="paragraph">
                  <wp:posOffset>83820</wp:posOffset>
                </wp:positionV>
                <wp:extent cx="2266950" cy="333375"/>
                <wp:effectExtent l="0" t="0" r="19050" b="28575"/>
                <wp:wrapNone/>
                <wp:docPr id="313" name="Casella di test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34C9" w14:textId="77777777" w:rsidR="002D23C3" w:rsidRDefault="002D23C3" w:rsidP="002D23C3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87D9" id="Casella di testo 313" o:spid="_x0000_s1030" type="#_x0000_t202" style="position:absolute;margin-left:62.55pt;margin-top:6.6pt;width:17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">
                <v:textbox>
                  <w:txbxContent>
                    <w:p w14:paraId="30C434C9" w14:textId="77777777" w:rsidR="002D23C3" w:rsidRDefault="002D23C3" w:rsidP="002D23C3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ab/>
      </w:r>
    </w:p>
    <w:p w14:paraId="50DA1A86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                                                                Via</w:t>
      </w:r>
    </w:p>
    <w:p w14:paraId="5A386AB5" w14:textId="77777777" w:rsidR="002D23C3" w:rsidRDefault="002D23C3" w:rsidP="002D23C3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41628E66" w14:textId="77777777" w:rsidR="002D23C3" w:rsidRDefault="002D23C3" w:rsidP="002D23C3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FFB89" wp14:editId="31918140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3352800" cy="276225"/>
                <wp:effectExtent l="0" t="0" r="19050" b="28575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D08D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B89" id="Casella di testo 312" o:spid="_x0000_s1031" type="#_x0000_t202" style="position:absolute;margin-left:140.55pt;margin-top:7.4pt;width:264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">
                <v:textbox>
                  <w:txbxContent>
                    <w:p w14:paraId="4B7AD08D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7CFDC76D" w14:textId="77777777" w:rsidR="002D23C3" w:rsidRDefault="002D23C3" w:rsidP="002D23C3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codice fiscale</w:t>
      </w:r>
    </w:p>
    <w:p w14:paraId="2ED8A1C7" w14:textId="77777777" w:rsidR="002D23C3" w:rsidRDefault="002D23C3" w:rsidP="002D23C3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47C30877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83CDB" wp14:editId="5AE377C5">
                <wp:simplePos x="0" y="0"/>
                <wp:positionH relativeFrom="column">
                  <wp:posOffset>1261110</wp:posOffset>
                </wp:positionH>
                <wp:positionV relativeFrom="paragraph">
                  <wp:posOffset>156210</wp:posOffset>
                </wp:positionV>
                <wp:extent cx="5076825" cy="333375"/>
                <wp:effectExtent l="0" t="0" r="28575" b="28575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83AE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3CDB" id="Casella di testo 311" o:spid="_x0000_s1032" type="#_x0000_t202" style="position:absolute;margin-left:99.3pt;margin-top:12.3pt;width:399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">
                <v:textbox>
                  <w:txbxContent>
                    <w:p w14:paraId="1F8183AE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20288769" w14:textId="77777777" w:rsidR="002D23C3" w:rsidRDefault="002D23C3" w:rsidP="002D23C3">
      <w:pPr>
        <w:pStyle w:val="Default"/>
        <w:rPr>
          <w:sz w:val="23"/>
          <w:szCs w:val="23"/>
        </w:rPr>
      </w:pPr>
    </w:p>
    <w:p w14:paraId="4DDF9A3D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la sua qualità di                                                                                             </w:t>
      </w:r>
    </w:p>
    <w:p w14:paraId="162D00DC" w14:textId="77777777" w:rsidR="002D23C3" w:rsidRDefault="002D23C3" w:rsidP="002D23C3">
      <w:pPr>
        <w:pStyle w:val="Default"/>
        <w:rPr>
          <w:sz w:val="23"/>
          <w:szCs w:val="23"/>
        </w:rPr>
      </w:pPr>
    </w:p>
    <w:p w14:paraId="5786C493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6B514" wp14:editId="5C0DAB69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5019675" cy="333375"/>
                <wp:effectExtent l="0" t="0" r="28575" b="2857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7E3B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B514" id="Casella di testo 310" o:spid="_x0000_s1033" type="#_x0000_t202" style="position:absolute;margin-left:103.8pt;margin-top:.65pt;width:395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">
                <v:textbox>
                  <w:txbxContent>
                    <w:p w14:paraId="50B77E3B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8300E45" w14:textId="77777777" w:rsidR="002D23C3" w:rsidRPr="00E90D62" w:rsidRDefault="002D23C3" w:rsidP="002D23C3">
      <w:pPr>
        <w:pStyle w:val="Default"/>
        <w:rPr>
          <w:sz w:val="23"/>
          <w:szCs w:val="23"/>
          <w:lang w:val="pt-PT"/>
        </w:rPr>
      </w:pPr>
      <w:r w:rsidRPr="00E90D62">
        <w:rPr>
          <w:sz w:val="23"/>
          <w:szCs w:val="23"/>
          <w:lang w:val="pt-PT"/>
        </w:rPr>
        <w:t xml:space="preserve">dell’Impresa </w:t>
      </w:r>
    </w:p>
    <w:p w14:paraId="16A0693A" w14:textId="77777777" w:rsidR="002D23C3" w:rsidRPr="00E90D62" w:rsidRDefault="002D23C3" w:rsidP="002D23C3">
      <w:pPr>
        <w:pStyle w:val="Default"/>
        <w:rPr>
          <w:b/>
          <w:bCs/>
          <w:sz w:val="23"/>
          <w:szCs w:val="23"/>
          <w:lang w:val="pt-PT"/>
        </w:rPr>
      </w:pPr>
    </w:p>
    <w:p w14:paraId="22F188B9" w14:textId="77777777" w:rsidR="002D23C3" w:rsidRPr="00E90D62" w:rsidRDefault="002D23C3" w:rsidP="002D23C3">
      <w:pPr>
        <w:pStyle w:val="Default"/>
        <w:jc w:val="center"/>
        <w:rPr>
          <w:b/>
          <w:bCs/>
          <w:sz w:val="23"/>
          <w:szCs w:val="23"/>
          <w:lang w:val="pt-PT"/>
        </w:rPr>
      </w:pPr>
      <w:r w:rsidRPr="00E90D62">
        <w:rPr>
          <w:b/>
          <w:bCs/>
          <w:sz w:val="23"/>
          <w:szCs w:val="23"/>
          <w:lang w:val="pt-PT"/>
        </w:rPr>
        <w:t>D I C H I A R A</w:t>
      </w:r>
    </w:p>
    <w:p w14:paraId="2716F2F5" w14:textId="77777777" w:rsidR="002D23C3" w:rsidRPr="00E90D62" w:rsidRDefault="002D23C3" w:rsidP="002D23C3">
      <w:pPr>
        <w:pStyle w:val="Default"/>
        <w:rPr>
          <w:b/>
          <w:bCs/>
          <w:sz w:val="23"/>
          <w:szCs w:val="23"/>
          <w:lang w:val="pt-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5D19C" wp14:editId="29F707D1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19050" b="28575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CA5D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19C" id="Casella di testo 309" o:spid="_x0000_s1034" type="#_x0000_t202" style="position:absolute;margin-left:274.05pt;margin-top:12.7pt;width:247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">
                <v:textbox>
                  <w:txbxContent>
                    <w:p w14:paraId="0450CA5D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36735B00" w14:textId="77777777" w:rsidR="002D23C3" w:rsidRPr="00E90D62" w:rsidRDefault="002D23C3" w:rsidP="002D23C3">
      <w:pPr>
        <w:pStyle w:val="Default"/>
        <w:jc w:val="center"/>
        <w:rPr>
          <w:sz w:val="23"/>
          <w:szCs w:val="23"/>
          <w:lang w:val="pt-PT"/>
        </w:rPr>
      </w:pPr>
    </w:p>
    <w:p w14:paraId="0276D91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 l’Impresa è iscritta nel Registro delle Imprese di </w:t>
      </w:r>
    </w:p>
    <w:p w14:paraId="2473ACF0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4BE3BA6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3B4F8" wp14:editId="147251FB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19050" b="28575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9F90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B4F8" id="Casella di testo 308" o:spid="_x0000_s1035" type="#_x0000_t202" style="position:absolute;margin-left:274.05pt;margin-top:1.8pt;width:24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">
                <v:textbox>
                  <w:txbxContent>
                    <w:p w14:paraId="27B19F90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11030C39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il numero Repertorio Economico Amministrativo </w:t>
      </w:r>
    </w:p>
    <w:p w14:paraId="3CF8B409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C1F8221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FD365" wp14:editId="5A1D6890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28575" b="28575"/>
                <wp:wrapNone/>
                <wp:docPr id="306" name="Casella di tes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42FE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D365" id="Casella di testo 306" o:spid="_x0000_s1036" type="#_x0000_t202" style="position:absolute;margin-left:99.3pt;margin-top:.4pt;width:422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">
                <v:textbox>
                  <w:txbxContent>
                    <w:p w14:paraId="7FB342FE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4FD0030E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14:paraId="7A120C78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12FDC" wp14:editId="20D5DE2B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28575" b="28575"/>
                <wp:wrapNone/>
                <wp:docPr id="305" name="Casella di tes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660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2FDC" id="Casella di testo 305" o:spid="_x0000_s1037" type="#_x0000_t202" style="position:absolute;margin-left:99.25pt;margin-top:12.2pt;width:42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">
                <v:textbox>
                  <w:txbxContent>
                    <w:p w14:paraId="6B033660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21755660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D7F613D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14:paraId="0AC23C20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E9E4" wp14:editId="1BF1BA9A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28575" b="28575"/>
                <wp:wrapNone/>
                <wp:docPr id="304" name="Casella di tes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F2F2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E9E4" id="Casella di testo 304" o:spid="_x0000_s1038" type="#_x0000_t202" style="position:absolute;margin-left:99.25pt;margin-top:9.25pt;width:4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">
                <v:textbox>
                  <w:txbxContent>
                    <w:p w14:paraId="2FE4F2F2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58895EBB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904143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14:paraId="1C8915A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5210183B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907991" wp14:editId="78947E6C">
                <wp:simplePos x="0" y="0"/>
                <wp:positionH relativeFrom="column">
                  <wp:posOffset>1203960</wp:posOffset>
                </wp:positionH>
                <wp:positionV relativeFrom="paragraph">
                  <wp:posOffset>39370</wp:posOffset>
                </wp:positionV>
                <wp:extent cx="5419725" cy="1019175"/>
                <wp:effectExtent l="0" t="0" r="28575" b="28575"/>
                <wp:wrapNone/>
                <wp:docPr id="303" name="Casella di tes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4ADA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991" id="Casella di testo 303" o:spid="_x0000_s1039" type="#_x0000_t202" style="position:absolute;margin-left:94.8pt;margin-top:3.1pt;width:426.7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I77h/y4CAABZBAAADgAAAAAAAAAAAAAAAAAuAgAA&#10;ZHJzL2Uyb0RvYy54bWxQSwECLQAUAAYACAAAACEAIcP8FN8AAAAKAQAADwAAAAAAAAAAAAAAAACI&#10;BAAAZHJzL2Rvd25yZXYueG1sUEsFBgAAAAAEAAQA8wAAAJQFAAAAAA==&#10;">
                <v:textbox>
                  <w:txbxContent>
                    <w:p w14:paraId="758D4ADA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Sedi secondarie e </w:t>
      </w:r>
    </w:p>
    <w:p w14:paraId="4E7E7F9A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14:paraId="65F20D8F" w14:textId="77777777" w:rsidR="002D23C3" w:rsidRDefault="002D23C3" w:rsidP="002D23C3">
      <w:pPr>
        <w:pStyle w:val="Default"/>
        <w:rPr>
          <w:sz w:val="23"/>
          <w:szCs w:val="23"/>
        </w:rPr>
      </w:pPr>
    </w:p>
    <w:p w14:paraId="11FF2641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46B566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4DE1ECF" w14:textId="77777777" w:rsidR="002D23C3" w:rsidRDefault="002D23C3" w:rsidP="002D23C3">
      <w:pPr>
        <w:pStyle w:val="Default"/>
        <w:rPr>
          <w:sz w:val="23"/>
          <w:szCs w:val="23"/>
        </w:rPr>
      </w:pPr>
    </w:p>
    <w:p w14:paraId="7850B4ED" w14:textId="77777777" w:rsidR="002D23C3" w:rsidRDefault="002D23C3" w:rsidP="002D23C3">
      <w:pPr>
        <w:pStyle w:val="Default"/>
        <w:rPr>
          <w:sz w:val="23"/>
          <w:szCs w:val="23"/>
        </w:rPr>
      </w:pPr>
    </w:p>
    <w:p w14:paraId="4B39DE1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2F1C3" wp14:editId="18C1C1D9">
                <wp:simplePos x="0" y="0"/>
                <wp:positionH relativeFrom="column">
                  <wp:posOffset>1279525</wp:posOffset>
                </wp:positionH>
                <wp:positionV relativeFrom="paragraph">
                  <wp:posOffset>13970</wp:posOffset>
                </wp:positionV>
                <wp:extent cx="5362575" cy="333375"/>
                <wp:effectExtent l="0" t="0" r="28575" b="28575"/>
                <wp:wrapNone/>
                <wp:docPr id="302" name="Casella di tes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E6F2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F1C3" id="Casella di testo 302" o:spid="_x0000_s1040" type="#_x0000_t202" style="position:absolute;margin-left:100.75pt;margin-top:1.1pt;width:42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">
                <v:textbox>
                  <w:txbxContent>
                    <w:p w14:paraId="11FCE6F2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060AB550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14:paraId="63DA6912" w14:textId="77777777" w:rsidR="002D23C3" w:rsidRDefault="002D23C3" w:rsidP="002D23C3">
      <w:pPr>
        <w:pStyle w:val="Default"/>
        <w:rPr>
          <w:sz w:val="23"/>
          <w:szCs w:val="23"/>
        </w:rPr>
      </w:pPr>
    </w:p>
    <w:p w14:paraId="4CFDBB6B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6CFC" wp14:editId="2EFFE081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</wp:posOffset>
                </wp:positionV>
                <wp:extent cx="4029075" cy="314325"/>
                <wp:effectExtent l="0" t="0" r="28575" b="28575"/>
                <wp:wrapNone/>
                <wp:docPr id="301" name="Casella di tes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BA7A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6CFC" id="Casella di testo 301" o:spid="_x0000_s1041" type="#_x0000_t202" style="position:absolute;margin-left:199.5pt;margin-top:1pt;width:317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">
                <v:textbox>
                  <w:txbxContent>
                    <w:p w14:paraId="3052BA7A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Data di costituzione</w:t>
      </w:r>
    </w:p>
    <w:p w14:paraId="3D0BD69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A33DC63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4905A" wp14:editId="2C329E38">
                <wp:simplePos x="0" y="0"/>
                <wp:positionH relativeFrom="page">
                  <wp:posOffset>3397885</wp:posOffset>
                </wp:positionH>
                <wp:positionV relativeFrom="paragraph">
                  <wp:posOffset>38735</wp:posOffset>
                </wp:positionV>
                <wp:extent cx="3800475" cy="342900"/>
                <wp:effectExtent l="0" t="0" r="28575" b="19050"/>
                <wp:wrapNone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EDA6" w14:textId="77777777" w:rsidR="002D23C3" w:rsidRDefault="002D23C3" w:rsidP="002D23C3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905A" id="Casella di testo 300" o:spid="_x0000_s1042" type="#_x0000_t202" style="position:absolute;margin-left:267.55pt;margin-top:3.05pt;width:29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">
                <v:textbox>
                  <w:txbxContent>
                    <w:p w14:paraId="5A44EDA6" w14:textId="77777777" w:rsidR="002D23C3" w:rsidRDefault="002D23C3" w:rsidP="002D23C3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3"/>
          <w:szCs w:val="23"/>
        </w:rPr>
        <w:t xml:space="preserve">CONSIGLIO DI AMMINISTRAZIONE       </w:t>
      </w:r>
    </w:p>
    <w:p w14:paraId="029A75AB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14:paraId="7AA0E15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8F16D46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C95CC" wp14:editId="0B3B8995">
                <wp:simplePos x="0" y="0"/>
                <wp:positionH relativeFrom="column">
                  <wp:posOffset>2994660</wp:posOffset>
                </wp:positionH>
                <wp:positionV relativeFrom="paragraph">
                  <wp:posOffset>172720</wp:posOffset>
                </wp:positionV>
                <wp:extent cx="3495675" cy="333375"/>
                <wp:effectExtent l="0" t="0" r="28575" b="28575"/>
                <wp:wrapNone/>
                <wp:docPr id="299" name="Casella di tes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E82E" w14:textId="77777777" w:rsidR="002D23C3" w:rsidRDefault="002D23C3" w:rsidP="002D23C3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95CC" id="Casella di testo 299" o:spid="_x0000_s1043" type="#_x0000_t202" style="position:absolute;margin-left:235.8pt;margin-top:13.6pt;width:275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">
                <v:textbox>
                  <w:txbxContent>
                    <w:p w14:paraId="29E6E82E" w14:textId="77777777" w:rsidR="002D23C3" w:rsidRDefault="002D23C3" w:rsidP="002D23C3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0F9D67F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14:paraId="7BA68539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               </w:t>
      </w:r>
    </w:p>
    <w:p w14:paraId="3E51D9A9" w14:textId="77777777" w:rsidR="002D23C3" w:rsidRDefault="002D23C3" w:rsidP="002D23C3">
      <w:pPr>
        <w:pStyle w:val="Default"/>
        <w:rPr>
          <w:sz w:val="23"/>
          <w:szCs w:val="23"/>
        </w:rPr>
      </w:pPr>
    </w:p>
    <w:p w14:paraId="65180F45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9BDC6" wp14:editId="24920197">
                <wp:simplePos x="0" y="0"/>
                <wp:positionH relativeFrom="column">
                  <wp:posOffset>1794510</wp:posOffset>
                </wp:positionH>
                <wp:positionV relativeFrom="paragraph">
                  <wp:posOffset>71755</wp:posOffset>
                </wp:positionV>
                <wp:extent cx="4667250" cy="247650"/>
                <wp:effectExtent l="0" t="0" r="19050" b="19050"/>
                <wp:wrapNone/>
                <wp:docPr id="298" name="Casella di tes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EF1F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BDC6" id="Casella di testo 298" o:spid="_x0000_s1044" type="#_x0000_t202" style="position:absolute;margin-left:141.3pt;margin-top:5.65pt;width:367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">
                <v:textbox>
                  <w:txbxContent>
                    <w:p w14:paraId="55D9EF1F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COLLEGIO SINDACALE </w:t>
      </w:r>
    </w:p>
    <w:p w14:paraId="670EB2F7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14:paraId="39F492F6" w14:textId="77777777" w:rsidR="002D23C3" w:rsidRDefault="002D23C3" w:rsidP="002D23C3">
      <w:pPr>
        <w:pStyle w:val="Default"/>
        <w:rPr>
          <w:sz w:val="23"/>
          <w:szCs w:val="23"/>
        </w:rPr>
      </w:pPr>
    </w:p>
    <w:p w14:paraId="76B6AA0D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3BB3A" wp14:editId="77424A7A">
                <wp:simplePos x="0" y="0"/>
                <wp:positionH relativeFrom="column">
                  <wp:posOffset>1794510</wp:posOffset>
                </wp:positionH>
                <wp:positionV relativeFrom="paragraph">
                  <wp:posOffset>15875</wp:posOffset>
                </wp:positionV>
                <wp:extent cx="4667250" cy="228600"/>
                <wp:effectExtent l="0" t="0" r="19050" b="19050"/>
                <wp:wrapNone/>
                <wp:docPr id="297" name="Casella di tes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0E0D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BB3A" id="Casella di testo 297" o:spid="_x0000_s1045" type="#_x0000_t202" style="position:absolute;margin-left:141.3pt;margin-top:1.25pt;width:367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">
                <v:textbox>
                  <w:txbxContent>
                    <w:p w14:paraId="26B60E0D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Numero sindaci supplenti </w:t>
      </w:r>
    </w:p>
    <w:p w14:paraId="58A6A7E3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0C83905A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 SOCIALE</w:t>
      </w:r>
    </w:p>
    <w:p w14:paraId="2E457ADA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0232E" wp14:editId="62C27519">
                <wp:simplePos x="0" y="0"/>
                <wp:positionH relativeFrom="column">
                  <wp:posOffset>-291465</wp:posOffset>
                </wp:positionH>
                <wp:positionV relativeFrom="paragraph">
                  <wp:posOffset>40005</wp:posOffset>
                </wp:positionV>
                <wp:extent cx="6877050" cy="1914525"/>
                <wp:effectExtent l="0" t="0" r="19050" b="28575"/>
                <wp:wrapNone/>
                <wp:docPr id="296" name="Casella di tes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D1D4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232E" id="Casella di testo 296" o:spid="_x0000_s1046" type="#_x0000_t202" style="position:absolute;left:0;text-align:left;margin-left:-22.95pt;margin-top:3.15pt;width:541.5pt;height:15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">
                <v:textbox>
                  <w:txbxContent>
                    <w:p w14:paraId="5F84D1D4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3A86D2D7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1534D2F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3C4DE10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4287EB6C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35F5F6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2CDB0194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8D84F9F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4D73843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3A3282F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54991D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26D3EE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413BEB2" w14:textId="77777777" w:rsidR="002D23C3" w:rsidRPr="00240A6B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 w:rsidRPr="00240A6B">
        <w:rPr>
          <w:b/>
          <w:bCs/>
          <w:sz w:val="23"/>
          <w:szCs w:val="23"/>
        </w:rPr>
        <w:t>COMPONENTI DEL CONSIGLIO DI AMMINISTRAZIONE</w:t>
      </w:r>
    </w:p>
    <w:p w14:paraId="6487A048" w14:textId="77777777" w:rsidR="002D23C3" w:rsidRPr="001E6942" w:rsidRDefault="002D23C3" w:rsidP="002D23C3">
      <w:pPr>
        <w:pStyle w:val="Default"/>
        <w:jc w:val="center"/>
        <w:rPr>
          <w:b/>
          <w:bCs/>
          <w:sz w:val="18"/>
          <w:szCs w:val="18"/>
        </w:rPr>
      </w:pPr>
      <w:r w:rsidRPr="00240A6B">
        <w:rPr>
          <w:b/>
          <w:bCs/>
          <w:sz w:val="23"/>
          <w:szCs w:val="23"/>
        </w:rPr>
        <w:t xml:space="preserve"> </w:t>
      </w:r>
      <w:r w:rsidRPr="00240A6B">
        <w:rPr>
          <w:b/>
          <w:bCs/>
          <w:sz w:val="18"/>
          <w:szCs w:val="18"/>
        </w:rPr>
        <w:t>(Presidente del C.d.A., Amministratore Delegato e Consiglieri)</w:t>
      </w:r>
    </w:p>
    <w:p w14:paraId="421CE065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334AB" wp14:editId="50D8763C">
                <wp:simplePos x="0" y="0"/>
                <wp:positionH relativeFrom="column">
                  <wp:posOffset>-243840</wp:posOffset>
                </wp:positionH>
                <wp:positionV relativeFrom="paragraph">
                  <wp:posOffset>29845</wp:posOffset>
                </wp:positionV>
                <wp:extent cx="6848475" cy="3352800"/>
                <wp:effectExtent l="0" t="0" r="28575" b="19050"/>
                <wp:wrapNone/>
                <wp:docPr id="295" name="Casella di tes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EC6F" w14:textId="77777777" w:rsidR="002D23C3" w:rsidRDefault="002D23C3" w:rsidP="002D23C3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14:paraId="7FD61D56" w14:textId="77777777" w:rsidR="002D23C3" w:rsidRDefault="002D23C3" w:rsidP="002D23C3"/>
                          <w:p w14:paraId="5430633A" w14:textId="77777777" w:rsidR="002D23C3" w:rsidRDefault="002D23C3" w:rsidP="002D23C3"/>
                          <w:p w14:paraId="5F5B92FE" w14:textId="77777777" w:rsidR="002D23C3" w:rsidRDefault="002D23C3" w:rsidP="002D23C3"/>
                          <w:p w14:paraId="5722FBD4" w14:textId="77777777" w:rsidR="002D23C3" w:rsidRDefault="002D23C3" w:rsidP="002D23C3"/>
                          <w:p w14:paraId="7423E0E2" w14:textId="77777777" w:rsidR="002D23C3" w:rsidRDefault="002D23C3" w:rsidP="002D23C3"/>
                          <w:p w14:paraId="1F773B62" w14:textId="77777777" w:rsidR="002D23C3" w:rsidRDefault="002D23C3" w:rsidP="002D23C3"/>
                          <w:p w14:paraId="3C2DED0D" w14:textId="77777777" w:rsidR="002D23C3" w:rsidRDefault="002D23C3" w:rsidP="002D23C3"/>
                          <w:p w14:paraId="48EBEC61" w14:textId="77777777" w:rsidR="002D23C3" w:rsidRDefault="002D23C3" w:rsidP="002D23C3"/>
                          <w:p w14:paraId="1DD82B38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34AB" id="Casella di testo 295" o:spid="_x0000_s1047" type="#_x0000_t202" style="position:absolute;left:0;text-align:left;margin-left:-19.2pt;margin-top:2.35pt;width:539.25pt;height:2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">
                <v:textbox>
                  <w:txbxContent>
                    <w:p w14:paraId="1B17EC6F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7FD61D56" w14:textId="77777777" w:rsidR="002D23C3" w:rsidRDefault="002D23C3" w:rsidP="002D23C3"/>
                    <w:p w14:paraId="5430633A" w14:textId="77777777" w:rsidR="002D23C3" w:rsidRDefault="002D23C3" w:rsidP="002D23C3"/>
                    <w:p w14:paraId="5F5B92FE" w14:textId="77777777" w:rsidR="002D23C3" w:rsidRDefault="002D23C3" w:rsidP="002D23C3"/>
                    <w:p w14:paraId="5722FBD4" w14:textId="77777777" w:rsidR="002D23C3" w:rsidRDefault="002D23C3" w:rsidP="002D23C3"/>
                    <w:p w14:paraId="7423E0E2" w14:textId="77777777" w:rsidR="002D23C3" w:rsidRDefault="002D23C3" w:rsidP="002D23C3"/>
                    <w:p w14:paraId="1F773B62" w14:textId="77777777" w:rsidR="002D23C3" w:rsidRDefault="002D23C3" w:rsidP="002D23C3"/>
                    <w:p w14:paraId="3C2DED0D" w14:textId="77777777" w:rsidR="002D23C3" w:rsidRDefault="002D23C3" w:rsidP="002D23C3"/>
                    <w:p w14:paraId="48EBEC61" w14:textId="77777777" w:rsidR="002D23C3" w:rsidRDefault="002D23C3" w:rsidP="002D23C3"/>
                    <w:p w14:paraId="1DD82B38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8D94E4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39D77A6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B04046D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42AC3CE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7A69990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2D5E2073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F0FAE47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79D8CBE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222D42A5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3D6283D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767B488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30858373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D10958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045A2E7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1A87549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4C58C3C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39A1B00A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AEB4C19" w14:textId="77777777" w:rsidR="002D23C3" w:rsidRPr="00326A1E" w:rsidRDefault="002D23C3" w:rsidP="002D23C3">
      <w:pPr>
        <w:pStyle w:val="Default"/>
        <w:rPr>
          <w:rFonts w:cs="Times New Roman"/>
          <w:color w:val="auto"/>
          <w:sz w:val="22"/>
          <w:szCs w:val="22"/>
        </w:rPr>
      </w:pPr>
    </w:p>
    <w:p w14:paraId="7FD31419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5FB70C0D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0C562A10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CURATORI E PROCURATORI SPECIALI (OVE </w:t>
      </w:r>
      <w:proofErr w:type="gramStart"/>
      <w:r>
        <w:rPr>
          <w:b/>
          <w:bCs/>
          <w:sz w:val="23"/>
          <w:szCs w:val="23"/>
        </w:rPr>
        <w:t>PREVISTI)</w:t>
      </w:r>
      <w:r w:rsidRPr="006E5115">
        <w:rPr>
          <w:b/>
          <w:bCs/>
          <w:sz w:val="32"/>
          <w:szCs w:val="32"/>
        </w:rPr>
        <w:t>*</w:t>
      </w:r>
      <w:proofErr w:type="gramEnd"/>
    </w:p>
    <w:p w14:paraId="60986B65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CCE24" wp14:editId="06BCF59A">
                <wp:simplePos x="0" y="0"/>
                <wp:positionH relativeFrom="column">
                  <wp:posOffset>-291465</wp:posOffset>
                </wp:positionH>
                <wp:positionV relativeFrom="paragraph">
                  <wp:posOffset>151766</wp:posOffset>
                </wp:positionV>
                <wp:extent cx="6877050" cy="933450"/>
                <wp:effectExtent l="0" t="0" r="19050" b="19050"/>
                <wp:wrapNone/>
                <wp:docPr id="294" name="Casella di tes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B9DE" w14:textId="77777777" w:rsidR="002D23C3" w:rsidRDefault="002D23C3" w:rsidP="002D23C3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14:paraId="677437D6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CE24" id="Casella di testo 294" o:spid="_x0000_s1048" type="#_x0000_t202" style="position:absolute;margin-left:-22.95pt;margin-top:11.95pt;width:541.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8cLQIAAFg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">
                <v:textbox>
                  <w:txbxContent>
                    <w:p w14:paraId="2FF1B9DE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677437D6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525CFBC0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432CA78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B8E2FA4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8C67C72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1A10165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28BF73AF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53C5BAF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14:paraId="63A19C7F" w14:textId="259EA7B2" w:rsidR="002D23C3" w:rsidRDefault="002D23C3" w:rsidP="002D23C3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Pr="00240A6B">
        <w:rPr>
          <w:b/>
          <w:bCs/>
          <w:sz w:val="18"/>
          <w:szCs w:val="18"/>
        </w:rPr>
        <w:t>(sindaci effettivi e supplenti)</w:t>
      </w:r>
    </w:p>
    <w:p w14:paraId="49FD9206" w14:textId="52942C68" w:rsidR="002D23C3" w:rsidRPr="00454F99" w:rsidRDefault="002D23C3" w:rsidP="002D23C3">
      <w:pPr>
        <w:pStyle w:val="Default"/>
        <w:jc w:val="center"/>
        <w:rPr>
          <w:b/>
          <w:b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6C31B" wp14:editId="107AFBCF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6877050" cy="875323"/>
                <wp:effectExtent l="0" t="0" r="19050" b="20320"/>
                <wp:wrapNone/>
                <wp:docPr id="293" name="Casella di tes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75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C15D" w14:textId="77777777" w:rsidR="002D23C3" w:rsidRDefault="002D23C3" w:rsidP="002D23C3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C31B" id="Casella di testo 293" o:spid="_x0000_s1049" type="#_x0000_t202" style="position:absolute;left:0;text-align:left;margin-left:0;margin-top:13.7pt;width:541.5pt;height:68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">
                <v:textbox>
                  <w:txbxContent>
                    <w:p w14:paraId="3991C15D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</w:t>
      </w:r>
    </w:p>
    <w:p w14:paraId="1FD7BA83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21AEE43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333C6F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A23BBA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DA1A66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A338E00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BCE77BC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PONENTI ORGANISMO DI VIGILANZA (OVE PREVISTO) </w:t>
      </w:r>
      <w:r w:rsidRPr="00C4075C">
        <w:rPr>
          <w:b/>
          <w:bCs/>
          <w:sz w:val="32"/>
          <w:szCs w:val="32"/>
        </w:rPr>
        <w:t>**</w:t>
      </w:r>
    </w:p>
    <w:p w14:paraId="2AD4396B" w14:textId="77777777" w:rsidR="002D23C3" w:rsidRDefault="002D23C3" w:rsidP="002D23C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C4770" wp14:editId="7C5D474F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877050" cy="895350"/>
                <wp:effectExtent l="0" t="0" r="19050" b="19050"/>
                <wp:wrapNone/>
                <wp:docPr id="292" name="Casella di tes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9B40" w14:textId="77777777" w:rsidR="002D23C3" w:rsidRDefault="002D23C3" w:rsidP="002D23C3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14:paraId="5D0CC675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770" id="Casella di testo 292" o:spid="_x0000_s1050" type="#_x0000_t202" style="position:absolute;margin-left:0;margin-top:14.25pt;width:541.5pt;height:70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4fLQIAAFg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">
                <v:textbox>
                  <w:txbxContent>
                    <w:p w14:paraId="31EC9B40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5D0CC675" w14:textId="77777777" w:rsidR="002D23C3" w:rsidRDefault="002D23C3" w:rsidP="002D23C3"/>
                  </w:txbxContent>
                </v:textbox>
                <w10:wrap anchorx="margin"/>
              </v:shape>
            </w:pict>
          </mc:Fallback>
        </mc:AlternateContent>
      </w:r>
    </w:p>
    <w:p w14:paraId="2AAB9AB5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145AED9E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5A9465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FBEA44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570B0B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54F84C2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6A4BF59" w14:textId="77777777" w:rsidR="002D23C3" w:rsidRPr="00454F99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 w:rsidRPr="00454F99">
        <w:rPr>
          <w:b/>
          <w:bCs/>
          <w:sz w:val="23"/>
          <w:szCs w:val="23"/>
        </w:rPr>
        <w:t xml:space="preserve">SOCIO DI MAGGIORANZA O SOCIO UNICO (NELLE SOLE SOCIETA’ DI CAPITALI O COOPERATIVE DI NUMERO PARI O INFERIORI A 4 O NELLE SOCIETA’ CON SOCIO </w:t>
      </w:r>
      <w:proofErr w:type="gramStart"/>
      <w:r w:rsidRPr="00454F99">
        <w:rPr>
          <w:b/>
          <w:bCs/>
          <w:sz w:val="23"/>
          <w:szCs w:val="23"/>
        </w:rPr>
        <w:t>UNICO)*</w:t>
      </w:r>
      <w:proofErr w:type="gramEnd"/>
      <w:r w:rsidRPr="00454F99">
        <w:rPr>
          <w:b/>
          <w:bCs/>
          <w:sz w:val="23"/>
          <w:szCs w:val="23"/>
        </w:rPr>
        <w:t>**</w:t>
      </w:r>
    </w:p>
    <w:p w14:paraId="094D8E01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5A7AC" wp14:editId="1F7E42A2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819900" cy="857250"/>
                <wp:effectExtent l="0" t="0" r="19050" b="19050"/>
                <wp:wrapNone/>
                <wp:docPr id="291" name="Casella di tes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82A4" w14:textId="77777777" w:rsidR="002D23C3" w:rsidRDefault="002D23C3" w:rsidP="002D23C3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14:paraId="1CCA9549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A7AC" id="Casella di testo 291" o:spid="_x0000_s1051" type="#_x0000_t202" style="position:absolute;left:0;text-align:left;margin-left:0;margin-top:9.45pt;width:537pt;height:67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">
                <v:textbox>
                  <w:txbxContent>
                    <w:p w14:paraId="303282A4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1CCA9549" w14:textId="77777777" w:rsidR="002D23C3" w:rsidRDefault="002D23C3" w:rsidP="002D23C3"/>
                  </w:txbxContent>
                </v:textbox>
                <w10:wrap anchorx="margin"/>
              </v:shape>
            </w:pict>
          </mc:Fallback>
        </mc:AlternateContent>
      </w:r>
    </w:p>
    <w:p w14:paraId="7F4D7993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A3E0BF7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5DDD79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1061D29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2997C32" w14:textId="77777777" w:rsidR="002D23C3" w:rsidRDefault="002D23C3" w:rsidP="002D23C3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53E5CE2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747E3851" w14:textId="77777777" w:rsidR="002D23C3" w:rsidRPr="00454F99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 (OVE PREVISTI)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F0FD3" wp14:editId="279EFCBA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848475" cy="723900"/>
                <wp:effectExtent l="0" t="0" r="28575" b="19050"/>
                <wp:wrapNone/>
                <wp:docPr id="290" name="Casella di tes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E558" w14:textId="77777777" w:rsidR="002D23C3" w:rsidRDefault="002D23C3" w:rsidP="002D23C3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14:paraId="1BFB479F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0FD3" id="Casella di testo 290" o:spid="_x0000_s1052" type="#_x0000_t202" style="position:absolute;left:0;text-align:left;margin-left:0;margin-top:15.8pt;width:539.25pt;height:5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">
                <v:textbox>
                  <w:txbxContent>
                    <w:p w14:paraId="4FD0E558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1BFB479F" w14:textId="77777777" w:rsidR="002D23C3" w:rsidRDefault="002D23C3" w:rsidP="002D23C3"/>
                  </w:txbxContent>
                </v:textbox>
                <w10:wrap anchorx="margin"/>
              </v:shape>
            </w:pict>
          </mc:Fallback>
        </mc:AlternateContent>
      </w:r>
    </w:p>
    <w:p w14:paraId="2943831F" w14:textId="77777777" w:rsidR="002D23C3" w:rsidRDefault="002D23C3" w:rsidP="002D23C3"/>
    <w:p w14:paraId="1E0A144E" w14:textId="77777777" w:rsidR="002D23C3" w:rsidRPr="00326A1E" w:rsidRDefault="002D23C3" w:rsidP="002D23C3">
      <w:pPr>
        <w:pStyle w:val="Default"/>
        <w:rPr>
          <w:rFonts w:cs="Times New Roman"/>
          <w:color w:val="auto"/>
          <w:sz w:val="22"/>
          <w:szCs w:val="22"/>
        </w:rPr>
      </w:pPr>
    </w:p>
    <w:p w14:paraId="03B9B83A" w14:textId="77777777" w:rsidR="002D23C3" w:rsidRPr="00326A1E" w:rsidRDefault="002D23C3" w:rsidP="002D23C3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06DD2BEA" w14:textId="77777777" w:rsidR="002D23C3" w:rsidRPr="00326A1E" w:rsidRDefault="002D23C3" w:rsidP="002D23C3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6DEA753D" w14:textId="77777777" w:rsidR="002D23C3" w:rsidRPr="00326A1E" w:rsidRDefault="002D23C3" w:rsidP="002D23C3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56A09F11" w14:textId="77777777" w:rsidR="002D23C3" w:rsidRDefault="002D23C3" w:rsidP="002D23C3">
      <w:pPr>
        <w:pStyle w:val="Default"/>
        <w:ind w:left="-426" w:right="-7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6B033D65" w14:textId="77777777" w:rsidR="002D23C3" w:rsidRDefault="002D23C3" w:rsidP="002D23C3">
      <w:pPr>
        <w:pStyle w:val="Default"/>
        <w:jc w:val="both"/>
        <w:rPr>
          <w:sz w:val="23"/>
          <w:szCs w:val="23"/>
        </w:rPr>
      </w:pPr>
    </w:p>
    <w:p w14:paraId="76572CF2" w14:textId="77777777" w:rsidR="002D23C3" w:rsidRPr="001E6060" w:rsidRDefault="002D23C3" w:rsidP="002D23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6060">
        <w:rPr>
          <w:sz w:val="20"/>
          <w:szCs w:val="20"/>
        </w:rPr>
        <w:t xml:space="preserve">LUOGO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1E6060">
        <w:rPr>
          <w:sz w:val="20"/>
          <w:szCs w:val="20"/>
        </w:rPr>
        <w:t>DATA</w:t>
      </w:r>
    </w:p>
    <w:p w14:paraId="0964376E" w14:textId="77777777" w:rsidR="002D23C3" w:rsidRDefault="002D23C3" w:rsidP="002D23C3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234B4" wp14:editId="01BC9BA9">
                <wp:simplePos x="0" y="0"/>
                <wp:positionH relativeFrom="column">
                  <wp:posOffset>60960</wp:posOffset>
                </wp:positionH>
                <wp:positionV relativeFrom="paragraph">
                  <wp:posOffset>133350</wp:posOffset>
                </wp:positionV>
                <wp:extent cx="2190750" cy="171450"/>
                <wp:effectExtent l="0" t="0" r="19050" b="19050"/>
                <wp:wrapNone/>
                <wp:docPr id="289" name="Casella di tes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47B4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34B4" id="Casella di testo 289" o:spid="_x0000_s1053" type="#_x0000_t202" style="position:absolute;left:0;text-align:left;margin-left:4.8pt;margin-top:10.5pt;width:172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">
                <v:textbox>
                  <w:txbxContent>
                    <w:p w14:paraId="5CFA47B4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C53B3" wp14:editId="5D13C16F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288" name="Casella di tes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76CB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53B3" id="Casella di testo 288" o:spid="_x0000_s1054" type="#_x0000_t202" style="position:absolute;left:0;text-align:left;margin-left:277.05pt;margin-top:9pt;width:176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ccsHyS4CAABYBAAADgAAAAAAAAAAAAAAAAAuAgAA&#10;ZHJzL2Uyb0RvYy54bWxQSwECLQAUAAYACAAAACEAJznrpN8AAAAJAQAADwAAAAAAAAAAAAAAAACI&#10;BAAAZHJzL2Rvd25yZXYueG1sUEsFBgAAAAAEAAQA8wAAAJQFAAAAAA==&#10;">
                <v:textbox>
                  <w:txbxContent>
                    <w:p w14:paraId="23E876CB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4AF1FA5" w14:textId="77777777" w:rsidR="002D23C3" w:rsidRPr="001E6060" w:rsidRDefault="002D23C3" w:rsidP="002D23C3">
      <w:pPr>
        <w:rPr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         </w:t>
      </w:r>
      <w:r>
        <w:rPr>
          <w:sz w:val="23"/>
          <w:szCs w:val="23"/>
        </w:rPr>
        <w:t xml:space="preserve">                                                                      </w:t>
      </w:r>
    </w:p>
    <w:p w14:paraId="0AB5F558" w14:textId="77777777" w:rsidR="002D23C3" w:rsidRDefault="002D23C3" w:rsidP="002D23C3">
      <w:pPr>
        <w:pStyle w:val="Default"/>
        <w:ind w:left="4956" w:firstLine="45"/>
        <w:rPr>
          <w:sz w:val="20"/>
          <w:szCs w:val="20"/>
        </w:rPr>
      </w:pPr>
    </w:p>
    <w:p w14:paraId="55AACC69" w14:textId="4B800E6B" w:rsidR="002D23C3" w:rsidRPr="002D23C3" w:rsidRDefault="002D23C3" w:rsidP="002D23C3">
      <w:pPr>
        <w:pStyle w:val="Default"/>
        <w:ind w:left="4956" w:firstLine="45"/>
      </w:pPr>
      <w:r w:rsidRPr="005479EF">
        <w:rPr>
          <w:sz w:val="20"/>
          <w:szCs w:val="20"/>
        </w:rPr>
        <w:t xml:space="preserve">IL TITOLARE/LEGALE RAPPRESENTANTE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_________________________________</w:t>
      </w:r>
    </w:p>
    <w:sectPr w:rsidR="002D23C3" w:rsidRPr="002D23C3" w:rsidSect="000511E8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3E66" w14:textId="77777777" w:rsidR="00110CE6" w:rsidRDefault="00110CE6" w:rsidP="00CE41FB">
      <w:r>
        <w:separator/>
      </w:r>
    </w:p>
  </w:endnote>
  <w:endnote w:type="continuationSeparator" w:id="0">
    <w:p w14:paraId="1C51D4F0" w14:textId="77777777" w:rsidR="00110CE6" w:rsidRDefault="00110CE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BC6EF8" w:rsidRDefault="00BC6EF8">
        <w:pPr>
          <w:pStyle w:val="Footer1"/>
          <w:jc w:val="center"/>
        </w:pPr>
      </w:p>
      <w:p w14:paraId="0A5A1A7C" w14:textId="77777777" w:rsidR="00BC6EF8" w:rsidRPr="00C905F6" w:rsidRDefault="00BC6EF8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BC6EF8" w:rsidRDefault="00BC6EF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49D8" w14:textId="77777777" w:rsidR="00110CE6" w:rsidRDefault="00110CE6" w:rsidP="00CE41FB">
      <w:r>
        <w:separator/>
      </w:r>
    </w:p>
  </w:footnote>
  <w:footnote w:type="continuationSeparator" w:id="0">
    <w:p w14:paraId="7D199395" w14:textId="77777777" w:rsidR="00110CE6" w:rsidRDefault="00110CE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BC6EF8" w:rsidRDefault="00BC6EF8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0"/>
  </w:num>
  <w:num w:numId="4">
    <w:abstractNumId w:val="27"/>
  </w:num>
  <w:num w:numId="5">
    <w:abstractNumId w:val="32"/>
  </w:num>
  <w:num w:numId="6">
    <w:abstractNumId w:val="38"/>
  </w:num>
  <w:num w:numId="7">
    <w:abstractNumId w:val="52"/>
  </w:num>
  <w:num w:numId="8">
    <w:abstractNumId w:val="43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8"/>
  </w:num>
  <w:num w:numId="14">
    <w:abstractNumId w:val="45"/>
  </w:num>
  <w:num w:numId="15">
    <w:abstractNumId w:val="15"/>
  </w:num>
  <w:num w:numId="16">
    <w:abstractNumId w:val="0"/>
  </w:num>
  <w:num w:numId="17">
    <w:abstractNumId w:val="34"/>
  </w:num>
  <w:num w:numId="18">
    <w:abstractNumId w:val="46"/>
  </w:num>
  <w:num w:numId="19">
    <w:abstractNumId w:val="14"/>
  </w:num>
  <w:num w:numId="20">
    <w:abstractNumId w:val="51"/>
  </w:num>
  <w:num w:numId="21">
    <w:abstractNumId w:val="19"/>
  </w:num>
  <w:num w:numId="22">
    <w:abstractNumId w:val="10"/>
  </w:num>
  <w:num w:numId="23">
    <w:abstractNumId w:val="47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3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4"/>
  </w:num>
  <w:num w:numId="36">
    <w:abstractNumId w:val="12"/>
  </w:num>
  <w:num w:numId="37">
    <w:abstractNumId w:val="39"/>
  </w:num>
  <w:num w:numId="38">
    <w:abstractNumId w:val="44"/>
  </w:num>
  <w:num w:numId="39">
    <w:abstractNumId w:val="42"/>
  </w:num>
  <w:num w:numId="40">
    <w:abstractNumId w:val="49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35913"/>
    <w:rsid w:val="00043114"/>
    <w:rsid w:val="000439B6"/>
    <w:rsid w:val="0004454A"/>
    <w:rsid w:val="000511E8"/>
    <w:rsid w:val="00051D01"/>
    <w:rsid w:val="00052970"/>
    <w:rsid w:val="0006635B"/>
    <w:rsid w:val="00067685"/>
    <w:rsid w:val="000723DA"/>
    <w:rsid w:val="0007401E"/>
    <w:rsid w:val="00075624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C4B39"/>
    <w:rsid w:val="000D09C6"/>
    <w:rsid w:val="000D35B1"/>
    <w:rsid w:val="000D3B6C"/>
    <w:rsid w:val="000E29D3"/>
    <w:rsid w:val="000F0A6E"/>
    <w:rsid w:val="000F6B75"/>
    <w:rsid w:val="000F7A0A"/>
    <w:rsid w:val="001005BF"/>
    <w:rsid w:val="001013EC"/>
    <w:rsid w:val="00102AE7"/>
    <w:rsid w:val="00105DE2"/>
    <w:rsid w:val="0010627B"/>
    <w:rsid w:val="00110CE6"/>
    <w:rsid w:val="0011160F"/>
    <w:rsid w:val="00114069"/>
    <w:rsid w:val="00114D1B"/>
    <w:rsid w:val="001242EC"/>
    <w:rsid w:val="001312A6"/>
    <w:rsid w:val="00140D9D"/>
    <w:rsid w:val="001435B9"/>
    <w:rsid w:val="00145637"/>
    <w:rsid w:val="00145883"/>
    <w:rsid w:val="00146188"/>
    <w:rsid w:val="00162D56"/>
    <w:rsid w:val="001659C5"/>
    <w:rsid w:val="0017298E"/>
    <w:rsid w:val="0017373E"/>
    <w:rsid w:val="00173D30"/>
    <w:rsid w:val="00173EF6"/>
    <w:rsid w:val="0018136C"/>
    <w:rsid w:val="0018476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1F7D23"/>
    <w:rsid w:val="00200200"/>
    <w:rsid w:val="0020606F"/>
    <w:rsid w:val="00207DF6"/>
    <w:rsid w:val="00212D9F"/>
    <w:rsid w:val="00214187"/>
    <w:rsid w:val="00214415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3C3"/>
    <w:rsid w:val="002D25C9"/>
    <w:rsid w:val="002D4773"/>
    <w:rsid w:val="002D5DFA"/>
    <w:rsid w:val="00316B87"/>
    <w:rsid w:val="00317C3F"/>
    <w:rsid w:val="00323E6A"/>
    <w:rsid w:val="00327EE4"/>
    <w:rsid w:val="00331E05"/>
    <w:rsid w:val="003335EE"/>
    <w:rsid w:val="00341146"/>
    <w:rsid w:val="003421BD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3885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4B9F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6AB"/>
    <w:rsid w:val="004A2761"/>
    <w:rsid w:val="004A2C0C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2264B"/>
    <w:rsid w:val="00523D31"/>
    <w:rsid w:val="00532543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53D19"/>
    <w:rsid w:val="006666D3"/>
    <w:rsid w:val="00671DD7"/>
    <w:rsid w:val="006902E9"/>
    <w:rsid w:val="00690810"/>
    <w:rsid w:val="006A40C9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AA3"/>
    <w:rsid w:val="00736540"/>
    <w:rsid w:val="00737217"/>
    <w:rsid w:val="007438C1"/>
    <w:rsid w:val="0075651E"/>
    <w:rsid w:val="00757FA0"/>
    <w:rsid w:val="00760747"/>
    <w:rsid w:val="0076336D"/>
    <w:rsid w:val="00764864"/>
    <w:rsid w:val="00765D07"/>
    <w:rsid w:val="0076608A"/>
    <w:rsid w:val="007921D2"/>
    <w:rsid w:val="00793550"/>
    <w:rsid w:val="007A4AC0"/>
    <w:rsid w:val="007C19F3"/>
    <w:rsid w:val="007D2E60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5E01"/>
    <w:rsid w:val="00826E66"/>
    <w:rsid w:val="00827898"/>
    <w:rsid w:val="00832195"/>
    <w:rsid w:val="008348B6"/>
    <w:rsid w:val="008351EA"/>
    <w:rsid w:val="0084131A"/>
    <w:rsid w:val="00841650"/>
    <w:rsid w:val="00842AE2"/>
    <w:rsid w:val="00843F74"/>
    <w:rsid w:val="00845AC9"/>
    <w:rsid w:val="00846DC6"/>
    <w:rsid w:val="0084779E"/>
    <w:rsid w:val="008544A6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6876"/>
    <w:rsid w:val="008D7CBB"/>
    <w:rsid w:val="008D7E79"/>
    <w:rsid w:val="008E215D"/>
    <w:rsid w:val="008E6848"/>
    <w:rsid w:val="008F2DD0"/>
    <w:rsid w:val="008F692F"/>
    <w:rsid w:val="008F7916"/>
    <w:rsid w:val="009052FE"/>
    <w:rsid w:val="0092041F"/>
    <w:rsid w:val="0093000C"/>
    <w:rsid w:val="009401E8"/>
    <w:rsid w:val="00945A67"/>
    <w:rsid w:val="009466B5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7959"/>
    <w:rsid w:val="009C7E97"/>
    <w:rsid w:val="009C7FF9"/>
    <w:rsid w:val="009D762B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4711F"/>
    <w:rsid w:val="00A63032"/>
    <w:rsid w:val="00A7088B"/>
    <w:rsid w:val="00A82355"/>
    <w:rsid w:val="00A82621"/>
    <w:rsid w:val="00A83C8F"/>
    <w:rsid w:val="00A86B4F"/>
    <w:rsid w:val="00A9148C"/>
    <w:rsid w:val="00A968D1"/>
    <w:rsid w:val="00AA295C"/>
    <w:rsid w:val="00AA2D2B"/>
    <w:rsid w:val="00AA4B8C"/>
    <w:rsid w:val="00AB04D6"/>
    <w:rsid w:val="00AB061A"/>
    <w:rsid w:val="00AD4FB6"/>
    <w:rsid w:val="00AD67D4"/>
    <w:rsid w:val="00AE15DE"/>
    <w:rsid w:val="00AE2B0A"/>
    <w:rsid w:val="00AE517B"/>
    <w:rsid w:val="00AE742F"/>
    <w:rsid w:val="00B01AA1"/>
    <w:rsid w:val="00B03548"/>
    <w:rsid w:val="00B0360F"/>
    <w:rsid w:val="00B03B34"/>
    <w:rsid w:val="00B0585F"/>
    <w:rsid w:val="00B1041B"/>
    <w:rsid w:val="00B11695"/>
    <w:rsid w:val="00B13C1E"/>
    <w:rsid w:val="00B16404"/>
    <w:rsid w:val="00B17156"/>
    <w:rsid w:val="00B32780"/>
    <w:rsid w:val="00B34066"/>
    <w:rsid w:val="00B41748"/>
    <w:rsid w:val="00B438E8"/>
    <w:rsid w:val="00B44A5C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6DE2"/>
    <w:rsid w:val="00BC34D6"/>
    <w:rsid w:val="00BC6EF8"/>
    <w:rsid w:val="00BD15E5"/>
    <w:rsid w:val="00BD2381"/>
    <w:rsid w:val="00BD3275"/>
    <w:rsid w:val="00BD485B"/>
    <w:rsid w:val="00BD4BD5"/>
    <w:rsid w:val="00BD51F6"/>
    <w:rsid w:val="00BD6F40"/>
    <w:rsid w:val="00BE5B64"/>
    <w:rsid w:val="00BF1B85"/>
    <w:rsid w:val="00C0295E"/>
    <w:rsid w:val="00C0347E"/>
    <w:rsid w:val="00C11458"/>
    <w:rsid w:val="00C12BDA"/>
    <w:rsid w:val="00C12D83"/>
    <w:rsid w:val="00C138E0"/>
    <w:rsid w:val="00C13D2E"/>
    <w:rsid w:val="00C1633C"/>
    <w:rsid w:val="00C23BAD"/>
    <w:rsid w:val="00C24288"/>
    <w:rsid w:val="00C318F5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755"/>
    <w:rsid w:val="00C74FE1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55450"/>
    <w:rsid w:val="00D66E50"/>
    <w:rsid w:val="00D71834"/>
    <w:rsid w:val="00D80A32"/>
    <w:rsid w:val="00D87712"/>
    <w:rsid w:val="00D9073E"/>
    <w:rsid w:val="00DA1AE9"/>
    <w:rsid w:val="00DA68D1"/>
    <w:rsid w:val="00DA7AB2"/>
    <w:rsid w:val="00DB1460"/>
    <w:rsid w:val="00DB27B6"/>
    <w:rsid w:val="00DB5B88"/>
    <w:rsid w:val="00DC625F"/>
    <w:rsid w:val="00DE04E4"/>
    <w:rsid w:val="00DE35A2"/>
    <w:rsid w:val="00E172BB"/>
    <w:rsid w:val="00E225B0"/>
    <w:rsid w:val="00E24F7E"/>
    <w:rsid w:val="00E27201"/>
    <w:rsid w:val="00E30A25"/>
    <w:rsid w:val="00E337B2"/>
    <w:rsid w:val="00E35494"/>
    <w:rsid w:val="00E3628F"/>
    <w:rsid w:val="00E40556"/>
    <w:rsid w:val="00E40652"/>
    <w:rsid w:val="00E453F9"/>
    <w:rsid w:val="00E470BB"/>
    <w:rsid w:val="00E52F2F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E7784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D92"/>
    <w:rsid w:val="00F14EBF"/>
    <w:rsid w:val="00F17B71"/>
    <w:rsid w:val="00F26344"/>
    <w:rsid w:val="00F30C03"/>
    <w:rsid w:val="00F31C9E"/>
    <w:rsid w:val="00F32707"/>
    <w:rsid w:val="00F405FB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B544B"/>
    <w:rsid w:val="00FB6C6D"/>
    <w:rsid w:val="00FC0E86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9660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39A-5902-4D96-B5EC-343533D4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190</cp:revision>
  <cp:lastPrinted>2019-09-10T08:32:00Z</cp:lastPrinted>
  <dcterms:created xsi:type="dcterms:W3CDTF">2017-07-17T09:43:00Z</dcterms:created>
  <dcterms:modified xsi:type="dcterms:W3CDTF">2022-10-06T09:33:00Z</dcterms:modified>
</cp:coreProperties>
</file>